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8221E" w14:textId="77777777" w:rsidR="00D828C5" w:rsidRPr="00530373" w:rsidRDefault="00567C06" w:rsidP="00567C06">
      <w:pPr>
        <w:pStyle w:val="a4"/>
        <w:ind w:right="741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あすばるサイト</w:t>
      </w:r>
      <w:r w:rsidR="00D44E16">
        <w:rPr>
          <w:rFonts w:ascii="ＭＳ ゴシック" w:eastAsia="ＭＳ ゴシック" w:hAnsi="ＭＳ ゴシック" w:hint="eastAsia"/>
          <w:sz w:val="28"/>
          <w:szCs w:val="28"/>
        </w:rPr>
        <w:t>「地域のすばる」掲載</w:t>
      </w:r>
      <w:r w:rsidR="00E62DF5">
        <w:rPr>
          <w:rFonts w:ascii="ＭＳ ゴシック" w:eastAsia="ＭＳ ゴシック" w:hAnsi="ＭＳ ゴシック" w:hint="eastAsia"/>
          <w:sz w:val="28"/>
          <w:szCs w:val="28"/>
        </w:rPr>
        <w:t>辞退届</w:t>
      </w:r>
    </w:p>
    <w:p w14:paraId="7531B176" w14:textId="77777777" w:rsidR="00D44E16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0E71F089" w14:textId="77777777" w:rsidR="00D44E16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福岡県男女共同参画センター「あすばる」センター長</w:t>
      </w:r>
      <w:r w:rsidR="001C7F5A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14:paraId="44256434" w14:textId="77777777" w:rsidR="00326EC7" w:rsidRDefault="00326EC7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6981EDB7" w14:textId="77777777" w:rsidR="00326EC7" w:rsidRDefault="00326EC7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3889629E" w14:textId="77777777" w:rsidR="00326EC7" w:rsidRDefault="00326EC7" w:rsidP="00326EC7">
      <w:pPr>
        <w:pStyle w:val="a4"/>
        <w:ind w:right="741" w:firstLineChars="400" w:firstLine="880"/>
        <w:rPr>
          <w:rFonts w:ascii="ＭＳ ゴシック" w:eastAsia="ＭＳ ゴシック" w:hAnsi="ＭＳ ゴシック" w:hint="eastAsia"/>
          <w:sz w:val="22"/>
          <w:szCs w:val="22"/>
        </w:rPr>
      </w:pPr>
      <w:r w:rsidRPr="00530373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099918C6" w14:textId="77777777" w:rsidR="00D44E16" w:rsidRDefault="00D44E16" w:rsidP="00D828C5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51582172" w14:textId="77777777" w:rsidR="00326EC7" w:rsidRDefault="00326EC7" w:rsidP="00326EC7">
      <w:pPr>
        <w:pStyle w:val="a4"/>
        <w:ind w:right="741"/>
        <w:jc w:val="left"/>
        <w:rPr>
          <w:rFonts w:ascii="ＭＳ ゴシック" w:eastAsia="ＭＳ ゴシック" w:hAnsi="ＭＳ ゴシック"/>
          <w:sz w:val="20"/>
          <w:szCs w:val="22"/>
          <w:u w:val="single"/>
        </w:rPr>
      </w:pPr>
      <w:r w:rsidRPr="00530373">
        <w:rPr>
          <w:rFonts w:ascii="ＭＳ ゴシック" w:eastAsia="ＭＳ ゴシック" w:hAnsi="ＭＳ ゴシック" w:hint="eastAsia"/>
          <w:sz w:val="20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　　　　　　　　　　　　</w:t>
      </w:r>
      <w:r w:rsidRPr="00530373">
        <w:rPr>
          <w:rFonts w:ascii="ＭＳ ゴシック" w:eastAsia="ＭＳ ゴシック" w:hAnsi="ＭＳ ゴシック" w:hint="eastAsia"/>
          <w:sz w:val="20"/>
          <w:szCs w:val="22"/>
        </w:rPr>
        <w:t>団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Pr="00530373">
        <w:rPr>
          <w:rFonts w:ascii="ＭＳ ゴシック" w:eastAsia="ＭＳ ゴシック" w:hAnsi="ＭＳ ゴシック" w:hint="eastAsia"/>
          <w:sz w:val="20"/>
          <w:szCs w:val="22"/>
        </w:rPr>
        <w:t>体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Pr="00530373">
        <w:rPr>
          <w:rFonts w:ascii="ＭＳ ゴシック" w:eastAsia="ＭＳ ゴシック" w:hAnsi="ＭＳ ゴシック" w:hint="eastAsia"/>
          <w:sz w:val="20"/>
          <w:szCs w:val="22"/>
        </w:rPr>
        <w:t>名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　</w:t>
      </w:r>
      <w:r w:rsidRPr="00326EC7">
        <w:rPr>
          <w:rFonts w:ascii="ＭＳ ゴシック" w:eastAsia="ＭＳ ゴシック" w:hAnsi="ＭＳ ゴシック" w:hint="eastAsia"/>
          <w:sz w:val="20"/>
          <w:szCs w:val="22"/>
          <w:u w:val="single"/>
        </w:rPr>
        <w:t xml:space="preserve">　　　　　　　　　　　　　　　　　　　　</w:t>
      </w:r>
    </w:p>
    <w:p w14:paraId="3D07F120" w14:textId="77777777" w:rsidR="00326EC7" w:rsidRPr="00326EC7" w:rsidRDefault="00326EC7" w:rsidP="00326EC7">
      <w:pPr>
        <w:pStyle w:val="a4"/>
        <w:ind w:right="741"/>
        <w:jc w:val="left"/>
        <w:rPr>
          <w:rFonts w:ascii="ＭＳ ゴシック" w:eastAsia="ＭＳ ゴシック" w:hAnsi="ＭＳ ゴシック" w:hint="eastAsia"/>
          <w:sz w:val="20"/>
          <w:szCs w:val="22"/>
          <w:u w:val="single"/>
        </w:rPr>
      </w:pPr>
    </w:p>
    <w:p w14:paraId="74BA22E0" w14:textId="77777777" w:rsidR="00326EC7" w:rsidRPr="00530373" w:rsidRDefault="00326EC7" w:rsidP="00326EC7">
      <w:pPr>
        <w:pStyle w:val="a4"/>
        <w:ind w:right="741"/>
        <w:jc w:val="left"/>
        <w:rPr>
          <w:rFonts w:ascii="ＭＳ ゴシック" w:eastAsia="ＭＳ ゴシック" w:hAnsi="ＭＳ ゴシック"/>
        </w:rPr>
      </w:pPr>
      <w:r w:rsidRPr="00530373">
        <w:rPr>
          <w:rFonts w:ascii="ＭＳ ゴシック" w:eastAsia="ＭＳ ゴシック" w:hAnsi="ＭＳ ゴシック" w:hint="eastAsia"/>
          <w:sz w:val="20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2"/>
        </w:rPr>
        <w:t xml:space="preserve">　　　　　　　　　　　　　</w:t>
      </w:r>
      <w:r w:rsidRPr="00530373">
        <w:rPr>
          <w:rFonts w:ascii="ＭＳ ゴシック" w:eastAsia="ＭＳ ゴシック" w:hAnsi="ＭＳ ゴシック" w:hint="eastAsia"/>
          <w:sz w:val="20"/>
          <w:szCs w:val="22"/>
        </w:rPr>
        <w:t>団体代表者名</w:t>
      </w:r>
      <w:r w:rsidRPr="005303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3037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14:paraId="23D8EBCE" w14:textId="77777777" w:rsidR="00326EC7" w:rsidRPr="00326EC7" w:rsidRDefault="00326EC7" w:rsidP="00D828C5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53DAFE33" w14:textId="77777777" w:rsidR="00326EC7" w:rsidRPr="00326EC7" w:rsidRDefault="00326EC7" w:rsidP="00D828C5">
      <w:pPr>
        <w:pStyle w:val="a4"/>
        <w:ind w:right="741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1356C57E" w14:textId="77777777" w:rsidR="00D828C5" w:rsidRDefault="00567C06" w:rsidP="00D44E16">
      <w:pPr>
        <w:pStyle w:val="a4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あすばるサイト</w:t>
      </w:r>
      <w:r w:rsidR="00D44E16">
        <w:rPr>
          <w:rFonts w:ascii="ＭＳ ゴシック" w:eastAsia="ＭＳ ゴシック" w:hAnsi="ＭＳ ゴシック" w:hint="eastAsia"/>
          <w:sz w:val="22"/>
          <w:szCs w:val="22"/>
        </w:rPr>
        <w:t>「地域のすばる」</w:t>
      </w:r>
      <w:r w:rsidR="00D828C5" w:rsidRPr="00530373">
        <w:rPr>
          <w:rFonts w:ascii="ＭＳ ゴシック" w:eastAsia="ＭＳ ゴシック" w:hAnsi="ＭＳ ゴシック" w:hint="eastAsia"/>
          <w:sz w:val="22"/>
          <w:szCs w:val="22"/>
        </w:rPr>
        <w:t>への掲載</w:t>
      </w:r>
      <w:r w:rsidR="00FB07AF">
        <w:rPr>
          <w:rFonts w:ascii="ＭＳ ゴシック" w:eastAsia="ＭＳ ゴシック" w:hAnsi="ＭＳ ゴシック" w:hint="eastAsia"/>
          <w:sz w:val="22"/>
          <w:szCs w:val="22"/>
        </w:rPr>
        <w:t>情報等の</w:t>
      </w:r>
      <w:r w:rsidR="00326EC7">
        <w:rPr>
          <w:rFonts w:ascii="ＭＳ ゴシック" w:eastAsia="ＭＳ ゴシック" w:hAnsi="ＭＳ ゴシック" w:hint="eastAsia"/>
          <w:sz w:val="22"/>
          <w:szCs w:val="22"/>
        </w:rPr>
        <w:t>掲載を下記の理由により辞退</w:t>
      </w:r>
      <w:r w:rsidR="00FB07AF">
        <w:rPr>
          <w:rFonts w:ascii="ＭＳ ゴシック" w:eastAsia="ＭＳ ゴシック" w:hAnsi="ＭＳ ゴシック" w:hint="eastAsia"/>
          <w:sz w:val="22"/>
          <w:szCs w:val="22"/>
        </w:rPr>
        <w:t>します</w:t>
      </w:r>
      <w:r w:rsidR="00D828C5" w:rsidRPr="00530373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2E339E2" w14:textId="77777777" w:rsidR="00FB07AF" w:rsidRPr="00FB07AF" w:rsidRDefault="00FB07AF" w:rsidP="00D44E16">
      <w:pPr>
        <w:pStyle w:val="a4"/>
        <w:ind w:firstLineChars="100" w:firstLine="220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62305509" w14:textId="77777777" w:rsidR="00326EC7" w:rsidRDefault="00326EC7" w:rsidP="00326EC7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733B347A" w14:textId="77777777" w:rsidR="00326EC7" w:rsidRDefault="00326EC7" w:rsidP="00326EC7">
      <w:pPr>
        <w:rPr>
          <w:rFonts w:hint="eastAsia"/>
        </w:rPr>
      </w:pPr>
    </w:p>
    <w:p w14:paraId="415926FA" w14:textId="77777777" w:rsidR="00326EC7" w:rsidRDefault="00326EC7" w:rsidP="00326EC7">
      <w:pPr>
        <w:rPr>
          <w:rFonts w:hint="eastAsia"/>
        </w:rPr>
      </w:pPr>
    </w:p>
    <w:p w14:paraId="14392C00" w14:textId="77777777" w:rsidR="00326EC7" w:rsidRDefault="00326EC7" w:rsidP="008B22F4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（辞退理由）</w:t>
      </w:r>
    </w:p>
    <w:p w14:paraId="7059B40B" w14:textId="77777777" w:rsidR="003C7ED3" w:rsidRDefault="003C7ED3" w:rsidP="0095682F">
      <w:pPr>
        <w:pStyle w:val="a4"/>
        <w:ind w:right="741"/>
        <w:jc w:val="both"/>
        <w:rPr>
          <w:rFonts w:ascii="ＭＳ ゴシック" w:eastAsia="ＭＳ ゴシック" w:hAnsi="ＭＳ ゴシック" w:hint="eastAsia"/>
          <w:sz w:val="22"/>
          <w:szCs w:val="22"/>
        </w:rPr>
      </w:pPr>
    </w:p>
    <w:p w14:paraId="3C5D051B" w14:textId="77777777" w:rsidR="00326EC7" w:rsidRDefault="00326EC7" w:rsidP="00326EC7">
      <w:pPr>
        <w:pStyle w:val="a4"/>
        <w:numPr>
          <w:ilvl w:val="0"/>
          <w:numId w:val="8"/>
        </w:numPr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活動終了のため</w:t>
      </w:r>
    </w:p>
    <w:p w14:paraId="5799A111" w14:textId="77777777" w:rsidR="003C7ED3" w:rsidRDefault="003C7ED3" w:rsidP="003C7ED3">
      <w:pPr>
        <w:pStyle w:val="ac"/>
        <w:rPr>
          <w:rFonts w:ascii="ＭＳ ゴシック" w:eastAsia="ＭＳ ゴシック" w:hAnsi="ＭＳ ゴシック" w:hint="eastAsia"/>
          <w:sz w:val="22"/>
          <w:szCs w:val="22"/>
        </w:rPr>
      </w:pPr>
    </w:p>
    <w:p w14:paraId="3BC4F539" w14:textId="1272D6C7" w:rsidR="00326EC7" w:rsidRDefault="003A44E9" w:rsidP="00326EC7">
      <w:pPr>
        <w:pStyle w:val="a4"/>
        <w:numPr>
          <w:ilvl w:val="0"/>
          <w:numId w:val="8"/>
        </w:numPr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62D0C" wp14:editId="426E0998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5600700" cy="902970"/>
                <wp:effectExtent l="5080" t="8890" r="1397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029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C7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pt;margin-top:15.8pt;width:441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">
                <v:textbox inset="5.85pt,.7pt,5.85pt,.7pt"/>
              </v:shape>
            </w:pict>
          </mc:Fallback>
        </mc:AlternateContent>
      </w:r>
      <w:r w:rsidR="00326EC7"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14:paraId="0E0062B4" w14:textId="77777777" w:rsidR="00326EC7" w:rsidRDefault="00326EC7" w:rsidP="00326EC7">
      <w:pPr>
        <w:pStyle w:val="a4"/>
        <w:ind w:left="825"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FD74272" w14:textId="77777777" w:rsidR="003C7ED3" w:rsidRDefault="003C7ED3" w:rsidP="00326EC7">
      <w:pPr>
        <w:pStyle w:val="a4"/>
        <w:ind w:left="825"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401CEBF3" w14:textId="77777777" w:rsidR="003C7ED3" w:rsidRDefault="003C7ED3" w:rsidP="00326EC7">
      <w:pPr>
        <w:pStyle w:val="a4"/>
        <w:ind w:left="825"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094AFA1" w14:textId="77777777" w:rsidR="003C7ED3" w:rsidRDefault="003C7ED3" w:rsidP="00326EC7">
      <w:pPr>
        <w:pStyle w:val="a4"/>
        <w:ind w:left="825"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532291F9" w14:textId="77777777" w:rsidR="003C7ED3" w:rsidRDefault="003C7ED3" w:rsidP="00326EC7">
      <w:pPr>
        <w:pStyle w:val="a4"/>
        <w:ind w:left="825"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7046D92B" w14:textId="77777777" w:rsidR="003C7ED3" w:rsidRDefault="003C7ED3" w:rsidP="00326EC7">
      <w:pPr>
        <w:pStyle w:val="a4"/>
        <w:ind w:left="825" w:right="741"/>
        <w:jc w:val="both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該当する項目にチェックを入れてください。</w:t>
      </w:r>
    </w:p>
    <w:sectPr w:rsidR="003C7ED3" w:rsidSect="008E35AD">
      <w:headerReference w:type="default" r:id="rId8"/>
      <w:pgSz w:w="11906" w:h="16838" w:code="9"/>
      <w:pgMar w:top="1701" w:right="1304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69E6" w14:textId="77777777" w:rsidR="00056F40" w:rsidRDefault="00056F40" w:rsidP="00552839">
      <w:r>
        <w:separator/>
      </w:r>
    </w:p>
  </w:endnote>
  <w:endnote w:type="continuationSeparator" w:id="0">
    <w:p w14:paraId="39D37C52" w14:textId="77777777" w:rsidR="00056F40" w:rsidRDefault="00056F40" w:rsidP="0055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0AE4" w14:textId="77777777" w:rsidR="00056F40" w:rsidRDefault="00056F40" w:rsidP="00552839">
      <w:r>
        <w:separator/>
      </w:r>
    </w:p>
  </w:footnote>
  <w:footnote w:type="continuationSeparator" w:id="0">
    <w:p w14:paraId="0E4519DD" w14:textId="77777777" w:rsidR="00056F40" w:rsidRDefault="00056F40" w:rsidP="0055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53F6" w14:textId="77777777" w:rsidR="005B50E5" w:rsidRDefault="00FB07AF" w:rsidP="00FB07AF">
    <w:pPr>
      <w:pStyle w:val="a7"/>
      <w:tabs>
        <w:tab w:val="clear" w:pos="4252"/>
        <w:tab w:val="clear" w:pos="8504"/>
        <w:tab w:val="center" w:pos="4592"/>
        <w:tab w:val="right" w:pos="9184"/>
      </w:tabs>
      <w:jc w:val="right"/>
    </w:pPr>
    <w:r>
      <w:rPr>
        <w:rFonts w:hint="eastAsia"/>
      </w:rPr>
      <w:t>別紙</w:t>
    </w:r>
    <w:r w:rsidR="00326EC7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9F4"/>
    <w:multiLevelType w:val="hybridMultilevel"/>
    <w:tmpl w:val="E5BAAA16"/>
    <w:lvl w:ilvl="0" w:tplc="3676B1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0A6A"/>
    <w:multiLevelType w:val="hybridMultilevel"/>
    <w:tmpl w:val="0B04EA86"/>
    <w:lvl w:ilvl="0" w:tplc="792E74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A36C3"/>
    <w:multiLevelType w:val="hybridMultilevel"/>
    <w:tmpl w:val="50B473A2"/>
    <w:lvl w:ilvl="0" w:tplc="E3CA7D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018E8"/>
    <w:multiLevelType w:val="hybridMultilevel"/>
    <w:tmpl w:val="E6B2CF2A"/>
    <w:lvl w:ilvl="0" w:tplc="BD20066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9863983"/>
    <w:multiLevelType w:val="hybridMultilevel"/>
    <w:tmpl w:val="044E9FF4"/>
    <w:lvl w:ilvl="0" w:tplc="6F5A3CF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BB0372A"/>
    <w:multiLevelType w:val="hybridMultilevel"/>
    <w:tmpl w:val="8A3ED384"/>
    <w:lvl w:ilvl="0" w:tplc="3CB09C7A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6D327420"/>
    <w:multiLevelType w:val="hybridMultilevel"/>
    <w:tmpl w:val="4DCAA570"/>
    <w:lvl w:ilvl="0" w:tplc="8CE4A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E4831"/>
    <w:multiLevelType w:val="hybridMultilevel"/>
    <w:tmpl w:val="112ACF8E"/>
    <w:lvl w:ilvl="0" w:tplc="9782ECE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37"/>
    <w:rsid w:val="00005762"/>
    <w:rsid w:val="00016FE2"/>
    <w:rsid w:val="00017306"/>
    <w:rsid w:val="0002715A"/>
    <w:rsid w:val="00045193"/>
    <w:rsid w:val="00045A4B"/>
    <w:rsid w:val="00045D9A"/>
    <w:rsid w:val="00056F40"/>
    <w:rsid w:val="00061643"/>
    <w:rsid w:val="00074CE0"/>
    <w:rsid w:val="00083888"/>
    <w:rsid w:val="000B4F7E"/>
    <w:rsid w:val="000D0D31"/>
    <w:rsid w:val="00105758"/>
    <w:rsid w:val="00117579"/>
    <w:rsid w:val="00126353"/>
    <w:rsid w:val="00147B8B"/>
    <w:rsid w:val="00160C55"/>
    <w:rsid w:val="00165A36"/>
    <w:rsid w:val="00183485"/>
    <w:rsid w:val="0018410D"/>
    <w:rsid w:val="00185C5B"/>
    <w:rsid w:val="001A0C51"/>
    <w:rsid w:val="001C7F5A"/>
    <w:rsid w:val="001D7FEF"/>
    <w:rsid w:val="001E1F02"/>
    <w:rsid w:val="002119A6"/>
    <w:rsid w:val="00223DA6"/>
    <w:rsid w:val="0023503F"/>
    <w:rsid w:val="00235CC0"/>
    <w:rsid w:val="00256163"/>
    <w:rsid w:val="002948E0"/>
    <w:rsid w:val="002975E3"/>
    <w:rsid w:val="002A1B60"/>
    <w:rsid w:val="002B79F1"/>
    <w:rsid w:val="002C6FD3"/>
    <w:rsid w:val="002F6DCA"/>
    <w:rsid w:val="002F77D1"/>
    <w:rsid w:val="00326EC7"/>
    <w:rsid w:val="003A44E9"/>
    <w:rsid w:val="003A4DB2"/>
    <w:rsid w:val="003C6D90"/>
    <w:rsid w:val="003C7ED3"/>
    <w:rsid w:val="003D56E1"/>
    <w:rsid w:val="00441347"/>
    <w:rsid w:val="00455676"/>
    <w:rsid w:val="0046237E"/>
    <w:rsid w:val="004740B7"/>
    <w:rsid w:val="004A3A8E"/>
    <w:rsid w:val="004D2C64"/>
    <w:rsid w:val="004F2FAE"/>
    <w:rsid w:val="00501917"/>
    <w:rsid w:val="00504AB5"/>
    <w:rsid w:val="0051357D"/>
    <w:rsid w:val="005210A4"/>
    <w:rsid w:val="00530373"/>
    <w:rsid w:val="00547ECB"/>
    <w:rsid w:val="00551C7D"/>
    <w:rsid w:val="00552839"/>
    <w:rsid w:val="00567C06"/>
    <w:rsid w:val="00573FEE"/>
    <w:rsid w:val="005A6BC3"/>
    <w:rsid w:val="005B50E5"/>
    <w:rsid w:val="005B7812"/>
    <w:rsid w:val="005C5934"/>
    <w:rsid w:val="005E7B0E"/>
    <w:rsid w:val="005F2117"/>
    <w:rsid w:val="005F50F2"/>
    <w:rsid w:val="006062E2"/>
    <w:rsid w:val="00633667"/>
    <w:rsid w:val="00636822"/>
    <w:rsid w:val="00650927"/>
    <w:rsid w:val="006C30F3"/>
    <w:rsid w:val="006E19E4"/>
    <w:rsid w:val="006E79AF"/>
    <w:rsid w:val="00705E12"/>
    <w:rsid w:val="007244F8"/>
    <w:rsid w:val="007263E1"/>
    <w:rsid w:val="00752A6C"/>
    <w:rsid w:val="00765189"/>
    <w:rsid w:val="007700E5"/>
    <w:rsid w:val="007764DD"/>
    <w:rsid w:val="007810D4"/>
    <w:rsid w:val="00785476"/>
    <w:rsid w:val="007D776A"/>
    <w:rsid w:val="007E0AE2"/>
    <w:rsid w:val="007E5E56"/>
    <w:rsid w:val="007F0974"/>
    <w:rsid w:val="007F2DDC"/>
    <w:rsid w:val="007F6AA1"/>
    <w:rsid w:val="008066F8"/>
    <w:rsid w:val="008731E8"/>
    <w:rsid w:val="00873A42"/>
    <w:rsid w:val="008B22F4"/>
    <w:rsid w:val="008E35AD"/>
    <w:rsid w:val="008F18C7"/>
    <w:rsid w:val="00901D05"/>
    <w:rsid w:val="00903E78"/>
    <w:rsid w:val="0095682F"/>
    <w:rsid w:val="00957B88"/>
    <w:rsid w:val="009610C0"/>
    <w:rsid w:val="00961EE9"/>
    <w:rsid w:val="009676C9"/>
    <w:rsid w:val="00986969"/>
    <w:rsid w:val="00991A0A"/>
    <w:rsid w:val="009C0370"/>
    <w:rsid w:val="009D7BF7"/>
    <w:rsid w:val="00A16A71"/>
    <w:rsid w:val="00A17659"/>
    <w:rsid w:val="00A40B07"/>
    <w:rsid w:val="00A414EB"/>
    <w:rsid w:val="00A71244"/>
    <w:rsid w:val="00A87BAE"/>
    <w:rsid w:val="00AA419E"/>
    <w:rsid w:val="00AD4CCE"/>
    <w:rsid w:val="00AE1B1B"/>
    <w:rsid w:val="00AE54B8"/>
    <w:rsid w:val="00B00454"/>
    <w:rsid w:val="00B17781"/>
    <w:rsid w:val="00B306F1"/>
    <w:rsid w:val="00B32D10"/>
    <w:rsid w:val="00B355BF"/>
    <w:rsid w:val="00B375F8"/>
    <w:rsid w:val="00B57F7F"/>
    <w:rsid w:val="00B63ECD"/>
    <w:rsid w:val="00B82523"/>
    <w:rsid w:val="00B872A9"/>
    <w:rsid w:val="00BA3BC4"/>
    <w:rsid w:val="00BA781C"/>
    <w:rsid w:val="00BA7915"/>
    <w:rsid w:val="00BC3E23"/>
    <w:rsid w:val="00BC4B37"/>
    <w:rsid w:val="00BD5D47"/>
    <w:rsid w:val="00BD67C6"/>
    <w:rsid w:val="00BF0D6F"/>
    <w:rsid w:val="00C1126F"/>
    <w:rsid w:val="00C42031"/>
    <w:rsid w:val="00C44038"/>
    <w:rsid w:val="00C44884"/>
    <w:rsid w:val="00C63B13"/>
    <w:rsid w:val="00C66BB6"/>
    <w:rsid w:val="00C803DE"/>
    <w:rsid w:val="00C90A92"/>
    <w:rsid w:val="00CD02F8"/>
    <w:rsid w:val="00CF3330"/>
    <w:rsid w:val="00CF6278"/>
    <w:rsid w:val="00CF6F1F"/>
    <w:rsid w:val="00D11141"/>
    <w:rsid w:val="00D17A93"/>
    <w:rsid w:val="00D228AE"/>
    <w:rsid w:val="00D315F6"/>
    <w:rsid w:val="00D44E16"/>
    <w:rsid w:val="00D828C5"/>
    <w:rsid w:val="00DA48B6"/>
    <w:rsid w:val="00DC385C"/>
    <w:rsid w:val="00DC7803"/>
    <w:rsid w:val="00DD47CB"/>
    <w:rsid w:val="00DF1854"/>
    <w:rsid w:val="00E01EBA"/>
    <w:rsid w:val="00E01F33"/>
    <w:rsid w:val="00E10EB2"/>
    <w:rsid w:val="00E252E5"/>
    <w:rsid w:val="00E5363A"/>
    <w:rsid w:val="00E62DF5"/>
    <w:rsid w:val="00E635BF"/>
    <w:rsid w:val="00E83B80"/>
    <w:rsid w:val="00EB3B60"/>
    <w:rsid w:val="00EC2E20"/>
    <w:rsid w:val="00ED305A"/>
    <w:rsid w:val="00F1351A"/>
    <w:rsid w:val="00F36D93"/>
    <w:rsid w:val="00F41838"/>
    <w:rsid w:val="00F7062F"/>
    <w:rsid w:val="00F807BC"/>
    <w:rsid w:val="00FB07AF"/>
    <w:rsid w:val="00FC3550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D754F5"/>
  <w15:chartTrackingRefBased/>
  <w15:docId w15:val="{327AE4A6-0447-480C-8DDF-C1596F3C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C4B37"/>
    <w:pPr>
      <w:jc w:val="center"/>
    </w:pPr>
  </w:style>
  <w:style w:type="paragraph" w:styleId="a4">
    <w:name w:val="Closing"/>
    <w:basedOn w:val="a"/>
    <w:rsid w:val="00BC4B37"/>
    <w:pPr>
      <w:jc w:val="right"/>
    </w:pPr>
  </w:style>
  <w:style w:type="table" w:styleId="a5">
    <w:name w:val="Table Grid"/>
    <w:basedOn w:val="a1"/>
    <w:rsid w:val="00DC38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1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2839"/>
    <w:rPr>
      <w:kern w:val="2"/>
      <w:sz w:val="21"/>
      <w:szCs w:val="24"/>
    </w:rPr>
  </w:style>
  <w:style w:type="paragraph" w:styleId="a9">
    <w:name w:val="footer"/>
    <w:basedOn w:val="a"/>
    <w:link w:val="aa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2839"/>
    <w:rPr>
      <w:kern w:val="2"/>
      <w:sz w:val="21"/>
      <w:szCs w:val="24"/>
    </w:rPr>
  </w:style>
  <w:style w:type="character" w:styleId="ab">
    <w:name w:val="Hyperlink"/>
    <w:rsid w:val="008E35AD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3C7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0630-79A4-4F22-94F5-CA183A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）</vt:lpstr>
      <vt:lpstr>（別紙様式第７）</vt:lpstr>
    </vt:vector>
  </TitlesOfParts>
  <Company>情報支援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3_掲載試合届</dc:title>
  <dc:subject/>
  <dc:creator>福岡県女性財団</dc:creator>
  <cp:keywords/>
  <dc:description/>
  <cp:lastModifiedBy>AsuJ07</cp:lastModifiedBy>
  <cp:revision>2</cp:revision>
  <cp:lastPrinted>2020-02-12T09:39:00Z</cp:lastPrinted>
  <dcterms:created xsi:type="dcterms:W3CDTF">2020-10-06T04:52:00Z</dcterms:created>
  <dcterms:modified xsi:type="dcterms:W3CDTF">2020-10-06T04:52:00Z</dcterms:modified>
</cp:coreProperties>
</file>